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11BF0" w14:paraId="564B5BC5" w14:textId="77777777" w:rsidTr="00893DB2">
        <w:trPr>
          <w:trHeight w:val="473"/>
          <w:tblHeader/>
        </w:trPr>
        <w:tc>
          <w:tcPr>
            <w:tcW w:w="1012" w:type="pct"/>
            <w:vAlign w:val="center"/>
          </w:tcPr>
          <w:p w14:paraId="7A165CF4" w14:textId="77777777" w:rsidR="00211BF0" w:rsidRDefault="00211BF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9910316"/>
              <w:placeholder>
                <w:docPart w:val="0AFD99C1BA29482FB9ECDD655F29E614"/>
              </w:placeholder>
            </w:sdtPr>
            <w:sdtEndPr/>
            <w:sdtContent>
              <w:p w14:paraId="46F8EA8F" w14:textId="77777777" w:rsidR="00211BF0" w:rsidRPr="002164CE" w:rsidRDefault="00211BF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1BF0" w14:paraId="3854AD36" w14:textId="77777777" w:rsidTr="00893DB2">
        <w:trPr>
          <w:trHeight w:val="447"/>
        </w:trPr>
        <w:tc>
          <w:tcPr>
            <w:tcW w:w="1012" w:type="pct"/>
            <w:vAlign w:val="center"/>
          </w:tcPr>
          <w:p w14:paraId="240C7D05" w14:textId="77777777" w:rsidR="00211BF0" w:rsidRDefault="00211BF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87326462"/>
              <w:placeholder>
                <w:docPart w:val="0AFD99C1BA29482FB9ECDD655F29E614"/>
              </w:placeholder>
            </w:sdtPr>
            <w:sdtEndPr/>
            <w:sdtContent>
              <w:p w14:paraId="0E24E43D" w14:textId="77777777" w:rsidR="00211BF0" w:rsidRPr="002164CE" w:rsidRDefault="00211BF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1BF0" w14:paraId="7687820A" w14:textId="77777777" w:rsidTr="00893DB2">
        <w:trPr>
          <w:trHeight w:val="447"/>
        </w:trPr>
        <w:tc>
          <w:tcPr>
            <w:tcW w:w="1012" w:type="pct"/>
            <w:vAlign w:val="center"/>
          </w:tcPr>
          <w:p w14:paraId="2385BB2C" w14:textId="77777777" w:rsidR="00211BF0" w:rsidRDefault="00211BF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0693512"/>
              <w:placeholder>
                <w:docPart w:val="0AFD99C1BA29482FB9ECDD655F29E614"/>
              </w:placeholder>
            </w:sdtPr>
            <w:sdtEndPr/>
            <w:sdtContent>
              <w:p w14:paraId="5C6A568F" w14:textId="77777777" w:rsidR="00211BF0" w:rsidRPr="002164CE" w:rsidRDefault="00211BF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1BF0" w:rsidRPr="002164CE" w14:paraId="1FEEFE69" w14:textId="77777777" w:rsidTr="00893DB2">
        <w:trPr>
          <w:trHeight w:val="473"/>
        </w:trPr>
        <w:tc>
          <w:tcPr>
            <w:tcW w:w="1012" w:type="pct"/>
          </w:tcPr>
          <w:p w14:paraId="4794AE85" w14:textId="77777777" w:rsidR="00211BF0" w:rsidRDefault="00211BF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24264058"/>
              <w:placeholder>
                <w:docPart w:val="0AFD99C1BA29482FB9ECDD655F29E614"/>
              </w:placeholder>
            </w:sdtPr>
            <w:sdtEndPr/>
            <w:sdtContent>
              <w:p w14:paraId="2DF80BF2" w14:textId="77777777" w:rsidR="00211BF0" w:rsidRPr="002164CE" w:rsidRDefault="00211BF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1BF0" w:rsidRPr="002164CE" w14:paraId="4BA7B140" w14:textId="77777777" w:rsidTr="00893DB2">
        <w:trPr>
          <w:trHeight w:val="447"/>
        </w:trPr>
        <w:tc>
          <w:tcPr>
            <w:tcW w:w="1012" w:type="pct"/>
          </w:tcPr>
          <w:p w14:paraId="2EA2BE2A" w14:textId="77777777" w:rsidR="00211BF0" w:rsidRDefault="00211BF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6742976"/>
              <w:placeholder>
                <w:docPart w:val="0AFD99C1BA29482FB9ECDD655F29E614"/>
              </w:placeholder>
            </w:sdtPr>
            <w:sdtEndPr/>
            <w:sdtContent>
              <w:p w14:paraId="346617B1" w14:textId="77777777" w:rsidR="00211BF0" w:rsidRPr="002164CE" w:rsidRDefault="00211BF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1BF0" w:rsidRPr="002164CE" w14:paraId="15FAA89E" w14:textId="77777777" w:rsidTr="00893DB2">
        <w:trPr>
          <w:trHeight w:val="447"/>
        </w:trPr>
        <w:tc>
          <w:tcPr>
            <w:tcW w:w="1012" w:type="pct"/>
          </w:tcPr>
          <w:p w14:paraId="7B47B6D1" w14:textId="77777777" w:rsidR="00211BF0" w:rsidRDefault="00211BF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8948034"/>
              <w:placeholder>
                <w:docPart w:val="0AFD99C1BA29482FB9ECDD655F29E614"/>
              </w:placeholder>
            </w:sdtPr>
            <w:sdtEndPr/>
            <w:sdtContent>
              <w:p w14:paraId="093D7693" w14:textId="77777777" w:rsidR="00211BF0" w:rsidRPr="002164CE" w:rsidRDefault="00211BF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1BF0" w:rsidRPr="002164CE" w14:paraId="4D8ECA93" w14:textId="77777777" w:rsidTr="00893DB2">
        <w:trPr>
          <w:trHeight w:val="447"/>
        </w:trPr>
        <w:tc>
          <w:tcPr>
            <w:tcW w:w="1012" w:type="pct"/>
          </w:tcPr>
          <w:p w14:paraId="4C236640" w14:textId="77777777" w:rsidR="00211BF0" w:rsidRPr="002164CE" w:rsidRDefault="00211BF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65072679"/>
              <w:placeholder>
                <w:docPart w:val="026BD1DF7E17452B8DC59B32BCA0E7FC"/>
              </w:placeholder>
            </w:sdtPr>
            <w:sdtEndPr/>
            <w:sdtContent>
              <w:p w14:paraId="05168F94" w14:textId="77777777" w:rsidR="00211BF0" w:rsidRDefault="00211BF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FE50E0" w14:textId="77777777" w:rsidR="00211BF0" w:rsidRPr="00BA5F71" w:rsidRDefault="00211BF0" w:rsidP="00211BF0">
      <w:pPr>
        <w:rPr>
          <w:rFonts w:ascii="Calibri" w:hAnsi="Calibri" w:cs="Arial"/>
          <w:b/>
          <w:sz w:val="22"/>
          <w:szCs w:val="22"/>
          <w:u w:val="single"/>
        </w:rPr>
      </w:pPr>
    </w:p>
    <w:p w14:paraId="2C719BA9" w14:textId="77777777" w:rsidR="00211BF0" w:rsidRPr="001D4AC5" w:rsidRDefault="00211BF0" w:rsidP="00211BF0">
      <w:pPr>
        <w:pStyle w:val="Heading1"/>
        <w:numPr>
          <w:ilvl w:val="0"/>
          <w:numId w:val="15"/>
        </w:numPr>
        <w:spacing w:after="120"/>
        <w:ind w:hanging="630"/>
      </w:pPr>
      <w:r w:rsidRPr="00FF6B5D">
        <w:t>COURSE NUMBER AND TITLE, CATALOG DESCRIPTION, CREDITS:</w:t>
      </w:r>
    </w:p>
    <w:p w14:paraId="1D6D66A8" w14:textId="77777777" w:rsidR="00211BF0" w:rsidRPr="006A6876" w:rsidRDefault="00211BF0" w:rsidP="00211BF0">
      <w:pPr>
        <w:pStyle w:val="Heading2"/>
        <w:numPr>
          <w:ilvl w:val="0"/>
          <w:numId w:val="0"/>
        </w:numPr>
        <w:spacing w:after="240"/>
        <w:ind w:left="720"/>
      </w:pPr>
      <w:r w:rsidRPr="0044449D">
        <w:rPr>
          <w:noProof/>
        </w:rPr>
        <w:t>DEH</w:t>
      </w:r>
      <w:r w:rsidRPr="006A6876">
        <w:t xml:space="preserve"> </w:t>
      </w:r>
      <w:r w:rsidRPr="0044449D">
        <w:rPr>
          <w:noProof/>
        </w:rPr>
        <w:t>1002</w:t>
      </w:r>
      <w:r w:rsidRPr="006A6876">
        <w:t xml:space="preserve"> </w:t>
      </w:r>
      <w:r w:rsidRPr="0044449D">
        <w:rPr>
          <w:noProof/>
        </w:rPr>
        <w:t>Dental Hygiene I</w:t>
      </w:r>
      <w:sdt>
        <w:sdtPr>
          <w:id w:val="1111159905"/>
          <w:placeholder>
            <w:docPart w:val="0AFD99C1BA29482FB9ECDD655F29E614"/>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90800B8" w14:textId="77777777" w:rsidR="00211BF0" w:rsidRPr="001D4AC5" w:rsidRDefault="00211BF0" w:rsidP="00211BF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dentistry and the dental hygiene profession, principles of instrumentation, management of medical emergencies in the dental office and the mastery of basic techniques required in providing comprehensive preventative dental health services for patients.</w:t>
      </w:r>
    </w:p>
    <w:p w14:paraId="1310437A" w14:textId="77777777" w:rsidR="00211BF0" w:rsidRPr="00FF6B5D" w:rsidRDefault="00211BF0" w:rsidP="00211BF0">
      <w:pPr>
        <w:pStyle w:val="Heading2"/>
      </w:pPr>
      <w:r w:rsidRPr="00FF6B5D">
        <w:t>PREREQUISITES FOR THIS COURSE:</w:t>
      </w:r>
    </w:p>
    <w:p w14:paraId="71F94E5F" w14:textId="77777777" w:rsidR="00211BF0" w:rsidRDefault="00211BF0" w:rsidP="00211BF0">
      <w:pPr>
        <w:spacing w:after="240"/>
        <w:ind w:left="720"/>
        <w:rPr>
          <w:rFonts w:ascii="Calibri" w:hAnsi="Calibri" w:cs="Arial"/>
          <w:noProof/>
          <w:sz w:val="22"/>
          <w:szCs w:val="22"/>
        </w:rPr>
      </w:pPr>
      <w:r w:rsidRPr="0044449D">
        <w:rPr>
          <w:rFonts w:ascii="Calibri" w:hAnsi="Calibri" w:cs="Arial"/>
          <w:noProof/>
          <w:sz w:val="22"/>
          <w:szCs w:val="22"/>
        </w:rPr>
        <w:t>Acceptance into the Dental Hygiene Program</w:t>
      </w:r>
    </w:p>
    <w:p w14:paraId="0440956A" w14:textId="77777777" w:rsidR="00211BF0" w:rsidRPr="00FF6B5D" w:rsidRDefault="00211BF0" w:rsidP="00211BF0">
      <w:pPr>
        <w:pStyle w:val="Heading3"/>
        <w:spacing w:after="120"/>
      </w:pPr>
      <w:r w:rsidRPr="00FF6B5D">
        <w:t>CO-REQUISITES FOR THIS COURSE:</w:t>
      </w:r>
    </w:p>
    <w:p w14:paraId="3CB0C392" w14:textId="77777777" w:rsidR="00211BF0" w:rsidRPr="00BA5F71" w:rsidRDefault="00211BF0" w:rsidP="00211BF0">
      <w:pPr>
        <w:spacing w:after="240"/>
        <w:ind w:firstLine="720"/>
        <w:rPr>
          <w:rFonts w:ascii="Calibri" w:hAnsi="Calibri" w:cs="Arial"/>
          <w:noProof/>
          <w:sz w:val="22"/>
          <w:szCs w:val="22"/>
        </w:rPr>
      </w:pPr>
      <w:r w:rsidRPr="0044449D">
        <w:rPr>
          <w:rFonts w:ascii="Calibri" w:hAnsi="Calibri" w:cs="Arial"/>
          <w:noProof/>
          <w:sz w:val="22"/>
          <w:szCs w:val="22"/>
        </w:rPr>
        <w:t>None</w:t>
      </w:r>
    </w:p>
    <w:p w14:paraId="644B9D7D" w14:textId="77777777" w:rsidR="00211BF0" w:rsidRDefault="00211BF0" w:rsidP="00211BF0">
      <w:pPr>
        <w:pStyle w:val="Heading2"/>
      </w:pPr>
      <w:r w:rsidRPr="00BA5F71">
        <w:t>GENERAL COURSE INFORMATION:</w:t>
      </w:r>
    </w:p>
    <w:p w14:paraId="43E5C25D"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05E5096"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dentistry and dental hygiene profession</w:t>
      </w:r>
    </w:p>
    <w:p w14:paraId="1D466C6D"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Operation and maintenance of equipment</w:t>
      </w:r>
    </w:p>
    <w:p w14:paraId="31BA5496"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Prevention of disease transmission</w:t>
      </w:r>
    </w:p>
    <w:p w14:paraId="544BC0CE"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Medical emergencies</w:t>
      </w:r>
    </w:p>
    <w:p w14:paraId="79306F28"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and operator positioning</w:t>
      </w:r>
    </w:p>
    <w:p w14:paraId="522546F1"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Principles of instrumentation</w:t>
      </w:r>
    </w:p>
    <w:p w14:paraId="7B1F7DAA"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Medical &amp; dental history</w:t>
      </w:r>
    </w:p>
    <w:p w14:paraId="0224D51A"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Vital Signs</w:t>
      </w:r>
    </w:p>
    <w:p w14:paraId="5A10011D"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Extra and intra oral exam</w:t>
      </w:r>
    </w:p>
    <w:p w14:paraId="330797FF"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Dental charting</w:t>
      </w:r>
    </w:p>
    <w:p w14:paraId="455ECFAD"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Periodontal probe/charting</w:t>
      </w:r>
    </w:p>
    <w:p w14:paraId="615208F8"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Classification of hard and soft deposits</w:t>
      </w:r>
    </w:p>
    <w:p w14:paraId="232F0C3B"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Scalers and cruets</w:t>
      </w:r>
    </w:p>
    <w:p w14:paraId="5EF4E9C1"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Motor polish</w:t>
      </w:r>
    </w:p>
    <w:p w14:paraId="74B88566" w14:textId="77777777" w:rsidR="00211BF0" w:rsidRPr="0044449D" w:rsidRDefault="00211BF0" w:rsidP="00211BF0">
      <w:pPr>
        <w:ind w:left="720"/>
        <w:rPr>
          <w:rFonts w:asciiTheme="minorHAnsi" w:hAnsiTheme="minorHAnsi" w:cstheme="minorHAnsi"/>
          <w:noProof/>
          <w:sz w:val="22"/>
          <w:szCs w:val="22"/>
        </w:rPr>
      </w:pPr>
      <w:r w:rsidRPr="0044449D">
        <w:rPr>
          <w:rFonts w:asciiTheme="minorHAnsi" w:hAnsiTheme="minorHAnsi" w:cstheme="minorHAnsi"/>
          <w:noProof/>
          <w:sz w:val="22"/>
          <w:szCs w:val="22"/>
        </w:rPr>
        <w:t>Instrument sharpening</w:t>
      </w:r>
    </w:p>
    <w:p w14:paraId="65E296A9" w14:textId="77777777" w:rsidR="00211BF0" w:rsidRPr="001F79D6" w:rsidRDefault="00211BF0" w:rsidP="00211BF0">
      <w:pPr>
        <w:ind w:left="720"/>
        <w:rPr>
          <w:rFonts w:asciiTheme="minorHAnsi" w:hAnsiTheme="minorHAnsi" w:cstheme="minorHAnsi"/>
          <w:sz w:val="22"/>
          <w:szCs w:val="22"/>
        </w:rPr>
      </w:pPr>
      <w:r w:rsidRPr="0044449D">
        <w:rPr>
          <w:rFonts w:asciiTheme="minorHAnsi" w:hAnsiTheme="minorHAnsi" w:cstheme="minorHAnsi"/>
          <w:noProof/>
          <w:sz w:val="22"/>
          <w:szCs w:val="22"/>
        </w:rPr>
        <w:t>Documentation</w:t>
      </w:r>
    </w:p>
    <w:p w14:paraId="40BAADEE" w14:textId="77777777" w:rsidR="00211BF0" w:rsidRPr="00BA3BB9" w:rsidRDefault="00211BF0" w:rsidP="00211BF0">
      <w:pPr>
        <w:pStyle w:val="Heading2"/>
        <w:spacing w:before="240"/>
      </w:pPr>
      <w:r w:rsidRPr="00BA3BB9">
        <w:t>ALL COURSES AT FLORIDA SOUTHWESTERN STATE COLLEGE CONTRIBUTE TO THE GENERAL EDUCATION PROGRAM BY MEETING ONE OR MORE OF THE FOLLOWING GENERAL EDUCATION COMPETENCIES</w:t>
      </w:r>
      <w:r>
        <w:t>:</w:t>
      </w:r>
    </w:p>
    <w:p w14:paraId="54AF69D0" w14:textId="77777777" w:rsidR="00211BF0" w:rsidRPr="00E37095" w:rsidRDefault="00211BF0" w:rsidP="00211BF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87B2F0C" w14:textId="77777777" w:rsidR="00211BF0" w:rsidRPr="00E37095" w:rsidRDefault="00211BF0" w:rsidP="00211B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C8BB12" w14:textId="77777777" w:rsidR="00211BF0" w:rsidRPr="00E37095" w:rsidRDefault="00211BF0" w:rsidP="00211B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7BD87F8" w14:textId="77777777" w:rsidR="00211BF0" w:rsidRPr="00E37095" w:rsidRDefault="00211BF0" w:rsidP="00211B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D15F42F" w14:textId="77777777" w:rsidR="00211BF0" w:rsidRDefault="00211BF0" w:rsidP="00211B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E4586AA" w14:textId="77777777" w:rsidR="00211BF0" w:rsidRDefault="00211BF0" w:rsidP="00211B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4C0E90" w14:textId="77777777" w:rsidR="00211BF0" w:rsidRDefault="00211BF0" w:rsidP="00211BF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CD765E1" w14:textId="77777777" w:rsidR="00211BF0" w:rsidRDefault="00211BF0" w:rsidP="00211BF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E6C5216"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C95FEAB"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1157B673"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Communicate</w:t>
      </w:r>
    </w:p>
    <w:p w14:paraId="6CFF0276"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0E0E5AE9"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hysical, mental, and social characteristics for individuals who present with a medical condition in a clinical sett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7C261CD"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differentiate between the types of dental specialties and the characteristics of a dental hygiene professional. </w:t>
      </w:r>
    </w:p>
    <w:p w14:paraId="572EE869"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the ethical, legal and personal professional standards according to the ADHA Code of Ethics and the Dental Hygiene Practice Act. </w:t>
      </w:r>
    </w:p>
    <w:p w14:paraId="3D96F669"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correct operation and maintenance of dental equipment. </w:t>
      </w:r>
    </w:p>
    <w:p w14:paraId="6377F40F"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approved method of infection/exposure control protocols to prevent the transmission of diseases in the delivery of dental hygiene patient care services. </w:t>
      </w:r>
    </w:p>
    <w:p w14:paraId="0BDABC18"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hoose the appropriate protocol in the prevention of and management of medical emergencies in a dental setting. </w:t>
      </w:r>
    </w:p>
    <w:p w14:paraId="616E939F"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raise correct patient, operator, and equipment positioning to promote comfort, safety and efficiency during the delivery of patient care services. </w:t>
      </w:r>
    </w:p>
    <w:p w14:paraId="6A222FB9"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fferentiate the basic concepts of the principles of instrumentation.  </w:t>
      </w:r>
    </w:p>
    <w:p w14:paraId="3C8DBACD"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types of techniques used in the removal of hard and soft deposits.</w:t>
      </w:r>
    </w:p>
    <w:p w14:paraId="24442836"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ocument all aspects of the dental hygiene process of care to prevent medical errors. </w:t>
      </w:r>
    </w:p>
    <w:p w14:paraId="65C75C02"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 Describe the techniques used in sharpening dental hand instruments. </w:t>
      </w:r>
    </w:p>
    <w:p w14:paraId="2C21A201"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ccess, analyze and document the following dental hygiene process of care components: </w:t>
      </w:r>
    </w:p>
    <w:p w14:paraId="2150BBB5"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o</w:t>
      </w:r>
      <w:r w:rsidRPr="0044449D">
        <w:rPr>
          <w:rFonts w:asciiTheme="minorHAnsi" w:hAnsiTheme="minorHAnsi" w:cstheme="minorHAnsi"/>
          <w:noProof/>
          <w:color w:val="000000"/>
          <w:sz w:val="22"/>
          <w:szCs w:val="22"/>
        </w:rPr>
        <w:tab/>
        <w:t xml:space="preserve">Personal, medical and dental history. </w:t>
      </w:r>
    </w:p>
    <w:p w14:paraId="313DE333"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Vital signs </w:t>
      </w:r>
    </w:p>
    <w:p w14:paraId="2E41EA34"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Extra and intra oral exam </w:t>
      </w:r>
    </w:p>
    <w:p w14:paraId="31C29C17"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Dental charting </w:t>
      </w:r>
    </w:p>
    <w:p w14:paraId="11EAF7F9" w14:textId="77777777" w:rsidR="00211BF0" w:rsidRPr="0044449D" w:rsidRDefault="00211BF0" w:rsidP="00211BF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Periodontal charting </w:t>
      </w:r>
    </w:p>
    <w:p w14:paraId="7E37C838" w14:textId="77777777" w:rsidR="00211BF0" w:rsidRDefault="00211BF0" w:rsidP="00211BF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Classification of hard and soft deposits</w:t>
      </w:r>
      <w:r>
        <w:rPr>
          <w:rFonts w:asciiTheme="minorHAnsi" w:hAnsiTheme="minorHAnsi" w:cstheme="minorHAnsi"/>
          <w:noProof/>
          <w:color w:val="000000"/>
          <w:sz w:val="22"/>
          <w:szCs w:val="22"/>
        </w:rPr>
        <w:cr/>
      </w:r>
    </w:p>
    <w:p w14:paraId="3D091876" w14:textId="77777777" w:rsidR="00211BF0" w:rsidRPr="00BA5F71" w:rsidRDefault="00211BF0" w:rsidP="00211BF0">
      <w:pPr>
        <w:pStyle w:val="Heading2"/>
      </w:pPr>
      <w:r w:rsidRPr="00BA5F71">
        <w:t>DISTRICT-WIDE POLICIES:</w:t>
      </w:r>
    </w:p>
    <w:p w14:paraId="20FC341F" w14:textId="77777777" w:rsidR="00211BF0" w:rsidRPr="00FF6B5D" w:rsidRDefault="00211BF0" w:rsidP="00211BF0">
      <w:pPr>
        <w:pStyle w:val="Heading3"/>
        <w:rPr>
          <w:u w:val="none"/>
        </w:rPr>
      </w:pPr>
      <w:r w:rsidRPr="00FF6B5D">
        <w:rPr>
          <w:u w:val="none"/>
        </w:rPr>
        <w:t>PROGRAMS FOR STUDENTS WITH DISABILITIES</w:t>
      </w:r>
    </w:p>
    <w:p w14:paraId="06684728" w14:textId="77777777" w:rsidR="00211BF0" w:rsidRPr="00BA5F71" w:rsidRDefault="00211BF0" w:rsidP="00211BF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97E7E5A" w14:textId="77777777" w:rsidR="00211BF0" w:rsidRPr="00FF6B5D" w:rsidRDefault="00211BF0" w:rsidP="00211BF0">
      <w:pPr>
        <w:pStyle w:val="Heading3"/>
        <w:rPr>
          <w:u w:val="none"/>
        </w:rPr>
      </w:pPr>
      <w:r w:rsidRPr="00FF6B5D">
        <w:rPr>
          <w:u w:val="none"/>
        </w:rPr>
        <w:t>REPORTING TITLE IX VIOLATIONS</w:t>
      </w:r>
    </w:p>
    <w:p w14:paraId="34C24512" w14:textId="77777777" w:rsidR="00211BF0" w:rsidRPr="00BA5F71" w:rsidRDefault="00211BF0" w:rsidP="00211BF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BE09F7B" w14:textId="77777777" w:rsidR="00211BF0" w:rsidRPr="00BA5F71" w:rsidRDefault="00211BF0" w:rsidP="00211BF0">
      <w:pPr>
        <w:tabs>
          <w:tab w:val="left" w:pos="720"/>
        </w:tabs>
        <w:ind w:left="720"/>
        <w:rPr>
          <w:rFonts w:ascii="Calibri" w:hAnsi="Calibri" w:cs="Arial"/>
          <w:bCs/>
          <w:iCs/>
          <w:sz w:val="22"/>
          <w:szCs w:val="22"/>
        </w:rPr>
        <w:sectPr w:rsidR="00211BF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352E04B" w14:textId="77777777" w:rsidR="00211BF0" w:rsidRPr="00BA5F71" w:rsidRDefault="00211BF0" w:rsidP="00211BF0">
      <w:pPr>
        <w:pStyle w:val="Heading2"/>
      </w:pPr>
      <w:r w:rsidRPr="00BA5F71">
        <w:t>REQUIREMENTS FOR THE STUDENTS:</w:t>
      </w:r>
    </w:p>
    <w:p w14:paraId="6D734FF8" w14:textId="77777777" w:rsidR="00211BF0" w:rsidRPr="00BA5F71" w:rsidRDefault="00211BF0" w:rsidP="00211BF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BCFDC2B" w14:textId="77777777" w:rsidR="00211BF0" w:rsidRPr="00BA5F71" w:rsidRDefault="00211BF0" w:rsidP="00211BF0">
      <w:pPr>
        <w:pStyle w:val="Heading2"/>
      </w:pPr>
      <w:r w:rsidRPr="00BA5F71">
        <w:t>ATTENDANCE POLICY:</w:t>
      </w:r>
    </w:p>
    <w:p w14:paraId="703E6038" w14:textId="77777777" w:rsidR="00211BF0" w:rsidRPr="00BA5F71" w:rsidRDefault="00211BF0" w:rsidP="00211BF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3FE3543" w14:textId="77777777" w:rsidR="00211BF0" w:rsidRPr="00BA5F71" w:rsidRDefault="00211BF0" w:rsidP="00211BF0">
      <w:pPr>
        <w:pStyle w:val="Heading2"/>
      </w:pPr>
      <w:r w:rsidRPr="00BA5F71">
        <w:t>GRADING POLICY:</w:t>
      </w:r>
    </w:p>
    <w:p w14:paraId="6A4E1AFD" w14:textId="77777777" w:rsidR="00211BF0" w:rsidRPr="00BA5F71" w:rsidRDefault="00211BF0" w:rsidP="00211BF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11BF0" w:rsidRPr="007E3570" w14:paraId="031F49ED" w14:textId="77777777" w:rsidTr="00D916A8">
        <w:trPr>
          <w:trHeight w:val="236"/>
          <w:tblHeader/>
          <w:jc w:val="center"/>
        </w:trPr>
        <w:tc>
          <w:tcPr>
            <w:tcW w:w="2122" w:type="dxa"/>
          </w:tcPr>
          <w:p w14:paraId="516E38F8" w14:textId="77777777" w:rsidR="00211BF0" w:rsidRPr="007E3570" w:rsidRDefault="00211BF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C8C72DD" w14:textId="77777777" w:rsidR="00211BF0" w:rsidRPr="007E3570" w:rsidRDefault="00211BF0" w:rsidP="007E3570">
            <w:pPr>
              <w:rPr>
                <w:rFonts w:ascii="Calibri" w:hAnsi="Calibri" w:cs="Arial"/>
                <w:b/>
                <w:bCs/>
                <w:sz w:val="22"/>
                <w:szCs w:val="22"/>
              </w:rPr>
            </w:pPr>
            <w:r w:rsidRPr="007E3570">
              <w:rPr>
                <w:rFonts w:ascii="Calibri" w:hAnsi="Calibri" w:cs="Arial"/>
                <w:b/>
                <w:bCs/>
                <w:sz w:val="22"/>
                <w:szCs w:val="22"/>
              </w:rPr>
              <w:t>Letter Grade</w:t>
            </w:r>
          </w:p>
        </w:tc>
      </w:tr>
      <w:tr w:rsidR="00211BF0" w14:paraId="218A0BBD" w14:textId="77777777" w:rsidTr="00893DB2">
        <w:trPr>
          <w:trHeight w:val="236"/>
          <w:jc w:val="center"/>
        </w:trPr>
        <w:tc>
          <w:tcPr>
            <w:tcW w:w="2122" w:type="dxa"/>
          </w:tcPr>
          <w:p w14:paraId="6263C111" w14:textId="77777777" w:rsidR="00211BF0" w:rsidRDefault="00211BF0" w:rsidP="005A4AB8">
            <w:pPr>
              <w:rPr>
                <w:rFonts w:ascii="Calibri" w:hAnsi="Calibri" w:cs="Arial"/>
                <w:sz w:val="22"/>
                <w:szCs w:val="22"/>
              </w:rPr>
            </w:pPr>
            <w:r>
              <w:rPr>
                <w:rFonts w:ascii="Calibri" w:hAnsi="Calibri" w:cs="Arial"/>
                <w:sz w:val="22"/>
                <w:szCs w:val="22"/>
              </w:rPr>
              <w:t>90 - 100</w:t>
            </w:r>
          </w:p>
        </w:tc>
        <w:tc>
          <w:tcPr>
            <w:tcW w:w="1504" w:type="dxa"/>
          </w:tcPr>
          <w:p w14:paraId="27F29D52" w14:textId="77777777" w:rsidR="00211BF0" w:rsidRDefault="00211BF0" w:rsidP="005A4AB8">
            <w:pPr>
              <w:jc w:val="center"/>
              <w:rPr>
                <w:rFonts w:ascii="Calibri" w:hAnsi="Calibri" w:cs="Arial"/>
                <w:sz w:val="22"/>
                <w:szCs w:val="22"/>
              </w:rPr>
            </w:pPr>
            <w:r>
              <w:rPr>
                <w:rFonts w:ascii="Calibri" w:hAnsi="Calibri" w:cs="Arial"/>
                <w:sz w:val="22"/>
                <w:szCs w:val="22"/>
              </w:rPr>
              <w:t>A</w:t>
            </w:r>
          </w:p>
        </w:tc>
      </w:tr>
      <w:tr w:rsidR="00211BF0" w14:paraId="1D9359BC" w14:textId="77777777" w:rsidTr="00893DB2">
        <w:trPr>
          <w:trHeight w:val="224"/>
          <w:jc w:val="center"/>
        </w:trPr>
        <w:tc>
          <w:tcPr>
            <w:tcW w:w="2122" w:type="dxa"/>
          </w:tcPr>
          <w:p w14:paraId="47F106EF" w14:textId="77777777" w:rsidR="00211BF0" w:rsidRDefault="00211BF0" w:rsidP="005A4AB8">
            <w:pPr>
              <w:rPr>
                <w:rFonts w:ascii="Calibri" w:hAnsi="Calibri" w:cs="Arial"/>
                <w:sz w:val="22"/>
                <w:szCs w:val="22"/>
              </w:rPr>
            </w:pPr>
            <w:r>
              <w:rPr>
                <w:rFonts w:ascii="Calibri" w:hAnsi="Calibri" w:cs="Arial"/>
                <w:sz w:val="22"/>
                <w:szCs w:val="22"/>
              </w:rPr>
              <w:t>80 - 89</w:t>
            </w:r>
          </w:p>
        </w:tc>
        <w:tc>
          <w:tcPr>
            <w:tcW w:w="1504" w:type="dxa"/>
          </w:tcPr>
          <w:p w14:paraId="04A3DE49" w14:textId="77777777" w:rsidR="00211BF0" w:rsidRDefault="00211BF0" w:rsidP="005A4AB8">
            <w:pPr>
              <w:jc w:val="center"/>
              <w:rPr>
                <w:rFonts w:ascii="Calibri" w:hAnsi="Calibri" w:cs="Arial"/>
                <w:sz w:val="22"/>
                <w:szCs w:val="22"/>
              </w:rPr>
            </w:pPr>
            <w:r>
              <w:rPr>
                <w:rFonts w:ascii="Calibri" w:hAnsi="Calibri" w:cs="Arial"/>
                <w:sz w:val="22"/>
                <w:szCs w:val="22"/>
              </w:rPr>
              <w:t>B</w:t>
            </w:r>
          </w:p>
        </w:tc>
      </w:tr>
      <w:tr w:rsidR="00211BF0" w14:paraId="21A3B02A" w14:textId="77777777" w:rsidTr="00893DB2">
        <w:trPr>
          <w:trHeight w:val="236"/>
          <w:jc w:val="center"/>
        </w:trPr>
        <w:tc>
          <w:tcPr>
            <w:tcW w:w="2122" w:type="dxa"/>
          </w:tcPr>
          <w:p w14:paraId="38E63227" w14:textId="77777777" w:rsidR="00211BF0" w:rsidRDefault="00211BF0" w:rsidP="005A4AB8">
            <w:pPr>
              <w:rPr>
                <w:rFonts w:ascii="Calibri" w:hAnsi="Calibri" w:cs="Arial"/>
                <w:sz w:val="22"/>
                <w:szCs w:val="22"/>
              </w:rPr>
            </w:pPr>
            <w:r>
              <w:rPr>
                <w:rFonts w:ascii="Calibri" w:hAnsi="Calibri" w:cs="Arial"/>
                <w:sz w:val="22"/>
                <w:szCs w:val="22"/>
              </w:rPr>
              <w:t>70 - 79</w:t>
            </w:r>
          </w:p>
        </w:tc>
        <w:tc>
          <w:tcPr>
            <w:tcW w:w="1504" w:type="dxa"/>
          </w:tcPr>
          <w:p w14:paraId="721EC620" w14:textId="77777777" w:rsidR="00211BF0" w:rsidRDefault="00211BF0" w:rsidP="005A4AB8">
            <w:pPr>
              <w:jc w:val="center"/>
              <w:rPr>
                <w:rFonts w:ascii="Calibri" w:hAnsi="Calibri" w:cs="Arial"/>
                <w:sz w:val="22"/>
                <w:szCs w:val="22"/>
              </w:rPr>
            </w:pPr>
            <w:r>
              <w:rPr>
                <w:rFonts w:ascii="Calibri" w:hAnsi="Calibri" w:cs="Arial"/>
                <w:sz w:val="22"/>
                <w:szCs w:val="22"/>
              </w:rPr>
              <w:t>C</w:t>
            </w:r>
          </w:p>
        </w:tc>
      </w:tr>
      <w:tr w:rsidR="00211BF0" w14:paraId="3461E65E" w14:textId="77777777" w:rsidTr="00893DB2">
        <w:trPr>
          <w:trHeight w:val="224"/>
          <w:jc w:val="center"/>
        </w:trPr>
        <w:tc>
          <w:tcPr>
            <w:tcW w:w="2122" w:type="dxa"/>
          </w:tcPr>
          <w:p w14:paraId="1FA9FC86" w14:textId="77777777" w:rsidR="00211BF0" w:rsidRDefault="00211BF0" w:rsidP="005A4AB8">
            <w:pPr>
              <w:rPr>
                <w:rFonts w:ascii="Calibri" w:hAnsi="Calibri" w:cs="Arial"/>
                <w:sz w:val="22"/>
                <w:szCs w:val="22"/>
              </w:rPr>
            </w:pPr>
            <w:r>
              <w:rPr>
                <w:rFonts w:ascii="Calibri" w:hAnsi="Calibri" w:cs="Arial"/>
                <w:sz w:val="22"/>
                <w:szCs w:val="22"/>
              </w:rPr>
              <w:t>60 - 69</w:t>
            </w:r>
          </w:p>
        </w:tc>
        <w:tc>
          <w:tcPr>
            <w:tcW w:w="1504" w:type="dxa"/>
          </w:tcPr>
          <w:p w14:paraId="57495C2C" w14:textId="77777777" w:rsidR="00211BF0" w:rsidRDefault="00211BF0" w:rsidP="005A4AB8">
            <w:pPr>
              <w:jc w:val="center"/>
              <w:rPr>
                <w:rFonts w:ascii="Calibri" w:hAnsi="Calibri" w:cs="Arial"/>
                <w:sz w:val="22"/>
                <w:szCs w:val="22"/>
              </w:rPr>
            </w:pPr>
            <w:r>
              <w:rPr>
                <w:rFonts w:ascii="Calibri" w:hAnsi="Calibri" w:cs="Arial"/>
                <w:sz w:val="22"/>
                <w:szCs w:val="22"/>
              </w:rPr>
              <w:t>D</w:t>
            </w:r>
          </w:p>
        </w:tc>
      </w:tr>
      <w:tr w:rsidR="00211BF0" w14:paraId="02481FD7" w14:textId="77777777" w:rsidTr="00893DB2">
        <w:trPr>
          <w:trHeight w:val="236"/>
          <w:jc w:val="center"/>
        </w:trPr>
        <w:tc>
          <w:tcPr>
            <w:tcW w:w="2122" w:type="dxa"/>
          </w:tcPr>
          <w:p w14:paraId="2ACF6A95" w14:textId="77777777" w:rsidR="00211BF0" w:rsidRDefault="00211BF0" w:rsidP="005A4AB8">
            <w:pPr>
              <w:rPr>
                <w:rFonts w:ascii="Calibri" w:hAnsi="Calibri" w:cs="Arial"/>
                <w:sz w:val="22"/>
                <w:szCs w:val="22"/>
              </w:rPr>
            </w:pPr>
            <w:r>
              <w:rPr>
                <w:rFonts w:ascii="Calibri" w:hAnsi="Calibri" w:cs="Arial"/>
                <w:sz w:val="22"/>
                <w:szCs w:val="22"/>
              </w:rPr>
              <w:t>Below 60</w:t>
            </w:r>
          </w:p>
        </w:tc>
        <w:tc>
          <w:tcPr>
            <w:tcW w:w="1504" w:type="dxa"/>
          </w:tcPr>
          <w:p w14:paraId="7238A613" w14:textId="77777777" w:rsidR="00211BF0" w:rsidRDefault="00211BF0" w:rsidP="005A4AB8">
            <w:pPr>
              <w:jc w:val="center"/>
              <w:rPr>
                <w:rFonts w:ascii="Calibri" w:hAnsi="Calibri" w:cs="Arial"/>
                <w:sz w:val="22"/>
                <w:szCs w:val="22"/>
              </w:rPr>
            </w:pPr>
            <w:r>
              <w:rPr>
                <w:rFonts w:ascii="Calibri" w:hAnsi="Calibri" w:cs="Arial"/>
                <w:sz w:val="22"/>
                <w:szCs w:val="22"/>
              </w:rPr>
              <w:t>F</w:t>
            </w:r>
          </w:p>
        </w:tc>
      </w:tr>
    </w:tbl>
    <w:p w14:paraId="23FA352D" w14:textId="77777777" w:rsidR="00211BF0" w:rsidRPr="00BA5F71" w:rsidRDefault="00211BF0" w:rsidP="00211BF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0D6D06C" w14:textId="77777777" w:rsidR="00211BF0" w:rsidRPr="00BA5F71" w:rsidRDefault="00211BF0" w:rsidP="00211BF0">
      <w:pPr>
        <w:pStyle w:val="Heading2"/>
      </w:pPr>
      <w:r w:rsidRPr="00BA5F71">
        <w:t>REQUIRED COURSE MATERIALS:</w:t>
      </w:r>
    </w:p>
    <w:p w14:paraId="5C069E3E" w14:textId="77777777" w:rsidR="00211BF0" w:rsidRPr="00BA5F71" w:rsidRDefault="00211BF0" w:rsidP="00211BF0">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04F196A8" w14:textId="77777777" w:rsidR="00211BF0" w:rsidRPr="00BA5F71" w:rsidRDefault="00211BF0" w:rsidP="00211BF0">
      <w:pPr>
        <w:pStyle w:val="Heading2"/>
      </w:pPr>
      <w:r w:rsidRPr="00BA5F71">
        <w:t>RESERVED MATERIALS FOR THE COURSE:</w:t>
      </w:r>
    </w:p>
    <w:p w14:paraId="432D4E3F" w14:textId="77777777" w:rsidR="00211BF0" w:rsidRPr="00BA5F71" w:rsidRDefault="00211BF0" w:rsidP="00211BF0">
      <w:pPr>
        <w:spacing w:after="240"/>
        <w:ind w:left="720"/>
        <w:rPr>
          <w:rFonts w:ascii="Calibri" w:hAnsi="Calibri" w:cs="Arial"/>
          <w:sz w:val="22"/>
          <w:szCs w:val="22"/>
        </w:rPr>
      </w:pPr>
      <w:r w:rsidRPr="00BA5F71">
        <w:rPr>
          <w:rFonts w:ascii="Calibri" w:hAnsi="Calibri" w:cs="Arial"/>
          <w:sz w:val="22"/>
          <w:szCs w:val="22"/>
        </w:rPr>
        <w:t>Other special learning resources.</w:t>
      </w:r>
    </w:p>
    <w:p w14:paraId="3C1FAEF6" w14:textId="77777777" w:rsidR="00211BF0" w:rsidRPr="00BA5F71" w:rsidRDefault="00211BF0" w:rsidP="00211BF0">
      <w:pPr>
        <w:pStyle w:val="Heading2"/>
      </w:pPr>
      <w:r w:rsidRPr="00BA5F71">
        <w:t>CLASS SCHEDULE:</w:t>
      </w:r>
    </w:p>
    <w:p w14:paraId="2687F8AC" w14:textId="77777777" w:rsidR="00211BF0" w:rsidRPr="00BA5F71" w:rsidRDefault="00211BF0" w:rsidP="00211BF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95BA823" w14:textId="77777777" w:rsidR="00211BF0" w:rsidRPr="00BA5F71" w:rsidRDefault="00211BF0" w:rsidP="00211BF0">
      <w:pPr>
        <w:pStyle w:val="Heading2"/>
      </w:pPr>
      <w:r w:rsidRPr="00BA5F71">
        <w:t>ANY OTHER INFORMATION OR CLASS PROCEDURES OR POLICIES:</w:t>
      </w:r>
    </w:p>
    <w:p w14:paraId="5C4E35C2" w14:textId="77777777" w:rsidR="00211BF0" w:rsidRDefault="00211BF0" w:rsidP="00211BF0">
      <w:pPr>
        <w:ind w:left="720"/>
        <w:rPr>
          <w:rFonts w:ascii="Calibri" w:hAnsi="Calibri" w:cs="Arial"/>
          <w:sz w:val="22"/>
          <w:szCs w:val="22"/>
        </w:rPr>
      </w:pPr>
      <w:r w:rsidRPr="00BA5F71">
        <w:rPr>
          <w:rFonts w:ascii="Calibri" w:hAnsi="Calibri" w:cs="Arial"/>
          <w:sz w:val="22"/>
          <w:szCs w:val="22"/>
        </w:rPr>
        <w:t>(Which would be useful to the students in the class.)</w:t>
      </w:r>
    </w:p>
    <w:p w14:paraId="3F7134A9" w14:textId="77777777" w:rsidR="00C324B6" w:rsidRPr="00211BF0" w:rsidRDefault="00C324B6" w:rsidP="00211BF0"/>
    <w:sectPr w:rsidR="00C324B6" w:rsidRPr="00211BF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AF50" w14:textId="77777777" w:rsidR="00211BF0" w:rsidRDefault="00211BF0" w:rsidP="003A608C">
      <w:r>
        <w:separator/>
      </w:r>
    </w:p>
  </w:endnote>
  <w:endnote w:type="continuationSeparator" w:id="0">
    <w:p w14:paraId="36FE5DC2" w14:textId="77777777" w:rsidR="00211BF0" w:rsidRDefault="00211B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7430" w14:textId="77777777" w:rsidR="00211BF0" w:rsidRPr="0056733A" w:rsidRDefault="00211BF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4A0F" w14:textId="77777777" w:rsidR="00211BF0" w:rsidRPr="0004495F" w:rsidRDefault="00211BF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9BE" w14:textId="77777777" w:rsidR="00211BF0" w:rsidRDefault="00211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9CD3" w14:textId="77777777" w:rsidR="00821739" w:rsidRPr="0056733A" w:rsidRDefault="00211BF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8AB4" w14:textId="77777777" w:rsidR="00821739" w:rsidRPr="0004495F" w:rsidRDefault="00211BF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0FA9" w14:textId="77777777" w:rsidR="00211BF0" w:rsidRDefault="00211BF0" w:rsidP="003A608C">
      <w:r>
        <w:separator/>
      </w:r>
    </w:p>
  </w:footnote>
  <w:footnote w:type="continuationSeparator" w:id="0">
    <w:p w14:paraId="12CA795B" w14:textId="77777777" w:rsidR="00211BF0" w:rsidRDefault="00211BF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9B17" w14:textId="77777777" w:rsidR="00211BF0" w:rsidRPr="00FD0895" w:rsidRDefault="00211BF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002</w:t>
    </w:r>
    <w:r>
      <w:rPr>
        <w:rFonts w:ascii="Calibri" w:hAnsi="Calibri" w:cs="Arial"/>
        <w:noProof/>
        <w:sz w:val="22"/>
        <w:szCs w:val="22"/>
      </w:rPr>
      <w:t xml:space="preserve"> </w:t>
    </w:r>
    <w:r w:rsidRPr="0044449D">
      <w:rPr>
        <w:rFonts w:ascii="Calibri" w:hAnsi="Calibri" w:cs="Arial"/>
        <w:noProof/>
        <w:sz w:val="22"/>
        <w:szCs w:val="22"/>
      </w:rPr>
      <w:t>Dental Hygiene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8DBF" w14:textId="77777777" w:rsidR="00211BF0" w:rsidRDefault="00211BF0" w:rsidP="0004495F">
    <w:pPr>
      <w:pStyle w:val="Header"/>
      <w:jc w:val="right"/>
    </w:pPr>
    <w:r w:rsidRPr="00D55873">
      <w:rPr>
        <w:noProof/>
        <w:lang w:eastAsia="en-US"/>
      </w:rPr>
      <w:drawing>
        <wp:inline distT="0" distB="0" distL="0" distR="0" wp14:anchorId="54B8E101" wp14:editId="539CC1D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63E0FB" w14:textId="77777777" w:rsidR="00211BF0" w:rsidRPr="0004495F" w:rsidRDefault="00211BF0"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FC57D8B" wp14:editId="166E23E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D5AF5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6C81" w14:textId="77777777" w:rsidR="00211BF0" w:rsidRDefault="00211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3332" w14:textId="77777777" w:rsidR="008333FE" w:rsidRPr="00FD0895" w:rsidRDefault="00211BF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002</w:t>
    </w:r>
    <w:r>
      <w:rPr>
        <w:rFonts w:ascii="Calibri" w:hAnsi="Calibri" w:cs="Arial"/>
        <w:noProof/>
        <w:sz w:val="22"/>
        <w:szCs w:val="22"/>
      </w:rPr>
      <w:t xml:space="preserve"> </w:t>
    </w:r>
    <w:r w:rsidRPr="0044449D">
      <w:rPr>
        <w:rFonts w:ascii="Calibri" w:hAnsi="Calibri" w:cs="Arial"/>
        <w:noProof/>
        <w:sz w:val="22"/>
        <w:szCs w:val="22"/>
      </w:rPr>
      <w:t>Dental Hygien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6A29" w14:textId="77777777" w:rsidR="00211BF0" w:rsidRDefault="00211BF0" w:rsidP="00211BF0">
    <w:pPr>
      <w:pStyle w:val="Header"/>
      <w:jc w:val="right"/>
    </w:pPr>
    <w:r w:rsidRPr="00D55873">
      <w:rPr>
        <w:noProof/>
        <w:lang w:eastAsia="en-US"/>
      </w:rPr>
      <w:drawing>
        <wp:inline distT="0" distB="0" distL="0" distR="0" wp14:anchorId="1A64FA31" wp14:editId="2EDEDB08">
          <wp:extent cx="3124200" cy="962025"/>
          <wp:effectExtent l="0" t="0" r="0" b="9525"/>
          <wp:docPr id="1666" name="Picture 16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FD8A2D" w14:textId="77777777" w:rsidR="00821739" w:rsidRPr="0004495F" w:rsidRDefault="00211BF0" w:rsidP="00211BF0">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6858258" wp14:editId="3AE64BE7">
              <wp:extent cx="6457950" cy="0"/>
              <wp:effectExtent l="0" t="0" r="19050" b="19050"/>
              <wp:docPr id="1665" name="Straight Arrow Connector 1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6A94C2" id="_x0000_t32" coordsize="21600,21600" o:spt="32" o:oned="t" path="m,l21600,21600e" filled="f">
              <v:path arrowok="t" fillok="f" o:connecttype="none"/>
              <o:lock v:ext="edit" shapetype="t"/>
            </v:shapetype>
            <v:shape id="Straight Arrow Connector 16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CQ/pbkxr89Tys/kVOttTWGb3ZwioFeul8M0y1hYoxbaPjmk5MjGVIzekxe1VZ5PY5FwO2psXvPlu0nBheK8g==" w:salt="+RWoNt84D6NtlXasV1bYZ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1BF0"/>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377D9"/>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31BA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D99C1BA29482FB9ECDD655F29E614"/>
        <w:category>
          <w:name w:val="General"/>
          <w:gallery w:val="placeholder"/>
        </w:category>
        <w:types>
          <w:type w:val="bbPlcHdr"/>
        </w:types>
        <w:behaviors>
          <w:behavior w:val="content"/>
        </w:behaviors>
        <w:guid w:val="{081C3FD6-4D00-470D-B37A-A6B9EE12C7DB}"/>
      </w:docPartPr>
      <w:docPartBody>
        <w:p w:rsidR="009B2BFD" w:rsidRDefault="00542066" w:rsidP="00542066">
          <w:pPr>
            <w:pStyle w:val="0AFD99C1BA29482FB9ECDD655F29E614"/>
          </w:pPr>
          <w:r w:rsidRPr="00EF2604">
            <w:rPr>
              <w:rStyle w:val="PlaceholderText"/>
            </w:rPr>
            <w:t>Click or tap here to enter text.</w:t>
          </w:r>
        </w:p>
      </w:docPartBody>
    </w:docPart>
    <w:docPart>
      <w:docPartPr>
        <w:name w:val="026BD1DF7E17452B8DC59B32BCA0E7FC"/>
        <w:category>
          <w:name w:val="General"/>
          <w:gallery w:val="placeholder"/>
        </w:category>
        <w:types>
          <w:type w:val="bbPlcHdr"/>
        </w:types>
        <w:behaviors>
          <w:behavior w:val="content"/>
        </w:behaviors>
        <w:guid w:val="{D0F21F35-E5EE-4049-9F19-7410747EB872}"/>
      </w:docPartPr>
      <w:docPartBody>
        <w:p w:rsidR="009B2BFD" w:rsidRDefault="00542066" w:rsidP="00542066">
          <w:pPr>
            <w:pStyle w:val="026BD1DF7E17452B8DC59B32BCA0E7F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42066"/>
    <w:rsid w:val="008F404E"/>
    <w:rsid w:val="00925DBE"/>
    <w:rsid w:val="009B2BFD"/>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066"/>
    <w:rPr>
      <w:color w:val="808080"/>
    </w:rPr>
  </w:style>
  <w:style w:type="paragraph" w:customStyle="1" w:styleId="0AFD99C1BA29482FB9ECDD655F29E614">
    <w:name w:val="0AFD99C1BA29482FB9ECDD655F29E614"/>
    <w:rsid w:val="00542066"/>
  </w:style>
  <w:style w:type="paragraph" w:customStyle="1" w:styleId="026BD1DF7E17452B8DC59B32BCA0E7FC">
    <w:name w:val="026BD1DF7E17452B8DC59B32BCA0E7FC"/>
    <w:rsid w:val="0054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6:00Z</dcterms:created>
  <dcterms:modified xsi:type="dcterms:W3CDTF">2022-06-24T15:25:00Z</dcterms:modified>
</cp:coreProperties>
</file>